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4B10E28F" w:rsidR="00CE7E44" w:rsidRPr="00794C42" w:rsidRDefault="006033F5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3561F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D8F2A14" w14:textId="456BCB66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033F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2DD83EEF" w:rsidR="00CE7E44" w:rsidRPr="00794C42" w:rsidRDefault="006033F5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16BA6E0F" w14:textId="78C4AE9F" w:rsidR="00CE7E44" w:rsidRPr="00794C42" w:rsidRDefault="00E754F6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091CE508" w14:textId="77777777" w:rsidR="00D6600C" w:rsidRPr="00794C42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16F8A4BA" w:rsidR="00CE7E44" w:rsidRPr="00794C42" w:rsidRDefault="00E754F6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754F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Resolución de ecuaciones de segundo grado de la forma ax2 + c = 0 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pejando la incógnita</w:t>
      </w:r>
    </w:p>
    <w:p w14:paraId="5903E5A4" w14:textId="77777777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10B7A5E8" w:rsidR="00B14CE3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561F6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esuelve problemas que implican el uso de ecuaciones de segundo grado.</w:t>
      </w:r>
    </w:p>
    <w:p w14:paraId="5FB603FE" w14:textId="77777777" w:rsidR="005074F9" w:rsidRPr="002D3731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55FFB890" w:rsidR="007A467E" w:rsidRPr="002D3731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3561F6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esolver problemas que implican el uso de ecuaciones de segundo grado a través de procedimientos formales</w:t>
      </w:r>
    </w:p>
    <w:p w14:paraId="517E0D47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5BF30FB2" w:rsidR="00CE7E44" w:rsidRPr="00794C42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78F012D7" w14:textId="5A285AF2" w:rsid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6033F5">
        <w:rPr>
          <w:rFonts w:ascii="Montserrat" w:eastAsia="Times New Roman" w:hAnsi="Montserrat" w:cs="Arial"/>
          <w:iCs/>
        </w:rPr>
        <w:t>Resolverás algunos problemas de ecuaciones de segundo grado, relacionados con la</w:t>
      </w:r>
      <w:r w:rsidRPr="005074F9">
        <w:rPr>
          <w:rFonts w:ascii="Montserrat" w:eastAsia="Times New Roman" w:hAnsi="Montserrat" w:cs="Arial"/>
          <w:iCs/>
        </w:rPr>
        <w:t xml:space="preserve"> vida diaria, por medio de procedimientos formales: como la propiedad uniforme y la propiedad de cancelación.</w:t>
      </w:r>
    </w:p>
    <w:p w14:paraId="5935E03C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13A0F0D" w14:textId="7A8A7928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074F9">
        <w:rPr>
          <w:rFonts w:ascii="Montserrat" w:eastAsia="Times New Roman" w:hAnsi="Montserrat" w:cs="Arial"/>
          <w:iCs/>
        </w:rPr>
        <w:t>Es muy importante, que tom</w:t>
      </w:r>
      <w:r w:rsidR="006033F5">
        <w:rPr>
          <w:rFonts w:ascii="Montserrat" w:eastAsia="Times New Roman" w:hAnsi="Montserrat" w:cs="Arial"/>
          <w:iCs/>
        </w:rPr>
        <w:t>es</w:t>
      </w:r>
      <w:r w:rsidRPr="005074F9">
        <w:rPr>
          <w:rFonts w:ascii="Montserrat" w:eastAsia="Times New Roman" w:hAnsi="Montserrat" w:cs="Arial"/>
          <w:iCs/>
        </w:rPr>
        <w:t xml:space="preserve"> notas, para una mejor comprensión del tema.</w:t>
      </w:r>
    </w:p>
    <w:p w14:paraId="66F78309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733BB18" w14:textId="77777777" w:rsidR="008472B1" w:rsidRDefault="008472B1" w:rsidP="008472B1">
      <w:pPr>
        <w:spacing w:after="0" w:line="240" w:lineRule="auto"/>
        <w:rPr>
          <w:rFonts w:ascii="Montserrat" w:eastAsia="Times New Roman" w:hAnsi="Montserrat" w:cs="Arial"/>
        </w:rPr>
      </w:pPr>
    </w:p>
    <w:p w14:paraId="265B841C" w14:textId="7FF65EA1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9993802" w14:textId="4F0B399A" w:rsid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3C3FD4" w14:textId="0787FCA5" w:rsidR="006033F5" w:rsidRDefault="006033F5" w:rsidP="006033F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I</w:t>
      </w:r>
      <w:r w:rsidRPr="005074F9">
        <w:rPr>
          <w:rFonts w:ascii="Montserrat" w:hAnsi="Montserrat"/>
          <w:noProof/>
          <w:lang w:eastAsia="es-MX"/>
        </w:rPr>
        <w:t xml:space="preserve">nicia, con </w:t>
      </w:r>
      <w:r>
        <w:rPr>
          <w:rFonts w:ascii="Montserrat" w:hAnsi="Montserrat"/>
          <w:noProof/>
          <w:lang w:eastAsia="es-MX"/>
        </w:rPr>
        <w:t>un poco de historia de las matemá</w:t>
      </w:r>
      <w:r w:rsidRPr="005074F9">
        <w:rPr>
          <w:rFonts w:ascii="Montserrat" w:hAnsi="Montserrat"/>
          <w:noProof/>
          <w:lang w:eastAsia="es-MX"/>
        </w:rPr>
        <w:t xml:space="preserve">ticas, </w:t>
      </w:r>
      <w:r>
        <w:rPr>
          <w:rFonts w:ascii="Montserrat" w:hAnsi="Montserrat"/>
          <w:noProof/>
          <w:lang w:eastAsia="es-MX"/>
        </w:rPr>
        <w:t xml:space="preserve">con </w:t>
      </w:r>
      <w:r w:rsidRPr="005074F9">
        <w:rPr>
          <w:rFonts w:ascii="Montserrat" w:hAnsi="Montserrat"/>
          <w:noProof/>
          <w:lang w:eastAsia="es-MX"/>
        </w:rPr>
        <w:t>una pequeña lectura:</w:t>
      </w:r>
    </w:p>
    <w:p w14:paraId="7B6980A7" w14:textId="77777777" w:rsidR="006033F5" w:rsidRDefault="006033F5" w:rsidP="006033F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979824D" w14:textId="77777777" w:rsidR="006033F5" w:rsidRDefault="006033F5" w:rsidP="006033F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6D7020">
        <w:rPr>
          <w:noProof/>
          <w:lang w:val="en-US"/>
        </w:rPr>
        <w:drawing>
          <wp:inline distT="0" distB="0" distL="0" distR="0" wp14:anchorId="785000AB" wp14:editId="30368739">
            <wp:extent cx="3819525" cy="1980768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7" cy="20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92B8" w14:textId="77777777" w:rsidR="006033F5" w:rsidRDefault="006033F5" w:rsidP="006033F5">
      <w:pPr>
        <w:rPr>
          <w:rFonts w:ascii="Montserrat" w:eastAsia="Times New Roman" w:hAnsi="Montserrat" w:cs="Arial"/>
        </w:rPr>
      </w:pPr>
    </w:p>
    <w:p w14:paraId="43719960" w14:textId="06F4075C" w:rsidR="006033F5" w:rsidRPr="005074F9" w:rsidRDefault="006033F5" w:rsidP="006033F5">
      <w:pPr>
        <w:rPr>
          <w:rFonts w:ascii="Montserrat" w:eastAsia="Times New Roman" w:hAnsi="Montserrat" w:cs="Arial"/>
        </w:rPr>
      </w:pPr>
      <w:r w:rsidRPr="005074F9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i</w:t>
      </w:r>
      <w:r w:rsidRPr="005074F9">
        <w:rPr>
          <w:rFonts w:ascii="Montserrat" w:eastAsia="Times New Roman" w:hAnsi="Montserrat" w:cs="Arial"/>
        </w:rPr>
        <w:t>ens</w:t>
      </w:r>
      <w:r>
        <w:rPr>
          <w:rFonts w:ascii="Montserrat" w:eastAsia="Times New Roman" w:hAnsi="Montserrat" w:cs="Arial"/>
        </w:rPr>
        <w:t>a</w:t>
      </w:r>
      <w:r w:rsidRPr="005074F9">
        <w:rPr>
          <w:rFonts w:ascii="Montserrat" w:eastAsia="Times New Roman" w:hAnsi="Montserrat" w:cs="Arial"/>
        </w:rPr>
        <w:t xml:space="preserve"> en las siguientes situaciones de la vida diaria:</w:t>
      </w:r>
    </w:p>
    <w:p w14:paraId="7815CD5D" w14:textId="77777777" w:rsidR="006033F5" w:rsidRDefault="006033F5" w:rsidP="006033F5">
      <w:pPr>
        <w:jc w:val="center"/>
        <w:rPr>
          <w:rFonts w:ascii="Arial" w:eastAsia="Times New Roman" w:hAnsi="Arial" w:cs="Arial"/>
        </w:rPr>
      </w:pP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36EE6D26" wp14:editId="73DE23AB">
            <wp:extent cx="4730115" cy="2333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790" cy="23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72A6" w14:textId="77777777" w:rsidR="006033F5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  <w:r w:rsidRPr="00DF34CD">
        <w:rPr>
          <w:rFonts w:ascii="Montserrat" w:eastAsia="Times New Roman" w:hAnsi="Montserrat" w:cs="Arial"/>
          <w:szCs w:val="20"/>
        </w:rPr>
        <w:t>Sin duda, estos son algunos ejemplos de situaciones de comportamiento cuadrático, que se pueden modelar en una ecuación de segundo grado:</w:t>
      </w:r>
    </w:p>
    <w:p w14:paraId="495F52E6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</w:p>
    <w:p w14:paraId="68FC207D" w14:textId="77777777" w:rsidR="006033F5" w:rsidRPr="00DF34CD" w:rsidRDefault="006033F5" w:rsidP="006033F5">
      <w:pPr>
        <w:spacing w:after="0" w:line="240" w:lineRule="auto"/>
        <w:jc w:val="center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  <w:noProof/>
          <w:sz w:val="24"/>
          <w:lang w:val="en-US"/>
        </w:rPr>
        <w:drawing>
          <wp:inline distT="0" distB="0" distL="0" distR="0" wp14:anchorId="2C0B414C" wp14:editId="46D4C2EC">
            <wp:extent cx="5347965" cy="2171700"/>
            <wp:effectExtent l="0" t="0" r="571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54" cy="21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3A92" w14:textId="77777777" w:rsidR="006033F5" w:rsidRPr="00DF34CD" w:rsidRDefault="006033F5" w:rsidP="006033F5">
      <w:pPr>
        <w:spacing w:after="0" w:line="240" w:lineRule="auto"/>
        <w:jc w:val="both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</w:rPr>
        <w:lastRenderedPageBreak/>
        <w:t>Observa cómo resolver un problema</w:t>
      </w:r>
    </w:p>
    <w:p w14:paraId="180EC0BE" w14:textId="77777777" w:rsidR="006033F5" w:rsidRPr="00DF34CD" w:rsidRDefault="006033F5" w:rsidP="006033F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0904FA5D" w14:textId="77777777" w:rsidR="006033F5" w:rsidRPr="00DF34CD" w:rsidRDefault="006033F5" w:rsidP="006033F5">
      <w:pPr>
        <w:spacing w:after="0" w:line="240" w:lineRule="auto"/>
        <w:jc w:val="center"/>
        <w:rPr>
          <w:rFonts w:ascii="Montserrat" w:hAnsi="Montserrat"/>
          <w:i/>
          <w:color w:val="404040" w:themeColor="text1" w:themeTint="BF"/>
          <w:sz w:val="20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B46A80E" wp14:editId="10AA1680">
            <wp:extent cx="4790440" cy="1952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736" cy="19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8440" w14:textId="77777777" w:rsidR="006033F5" w:rsidRPr="00DF34CD" w:rsidRDefault="006033F5" w:rsidP="006033F5">
      <w:pPr>
        <w:spacing w:after="0" w:line="240" w:lineRule="auto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yuda</w:t>
      </w:r>
      <w:r w:rsidRPr="00DF34CD">
        <w:rPr>
          <w:rFonts w:ascii="Montserrat" w:eastAsia="Times New Roman" w:hAnsi="Montserrat" w:cs="Arial"/>
        </w:rPr>
        <w:t xml:space="preserve"> a Paty a encontrar la medida de cada lado y el perímetro de la figura.</w:t>
      </w:r>
    </w:p>
    <w:p w14:paraId="31AF4326" w14:textId="77777777" w:rsidR="006033F5" w:rsidRPr="00DF34CD" w:rsidRDefault="006033F5" w:rsidP="006033F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82DF840" wp14:editId="4699A197">
            <wp:extent cx="4599940" cy="1933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490" cy="19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CF9D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tos pasos no solo </w:t>
      </w:r>
      <w:r>
        <w:rPr>
          <w:rFonts w:ascii="Montserrat" w:eastAsia="Times New Roman" w:hAnsi="Montserrat" w:cs="Arial"/>
        </w:rPr>
        <w:t>t</w:t>
      </w:r>
      <w:r w:rsidRPr="00DF34CD">
        <w:rPr>
          <w:rFonts w:ascii="Montserrat" w:eastAsia="Times New Roman" w:hAnsi="Montserrat" w:cs="Arial"/>
        </w:rPr>
        <w:t>e servirán para resolver este problema, sino que los puede</w:t>
      </w:r>
      <w:r>
        <w:rPr>
          <w:rFonts w:ascii="Montserrat" w:eastAsia="Times New Roman" w:hAnsi="Montserrat" w:cs="Arial"/>
        </w:rPr>
        <w:t>s</w:t>
      </w:r>
      <w:r w:rsidRPr="00DF34CD">
        <w:rPr>
          <w:rFonts w:ascii="Montserrat" w:eastAsia="Times New Roman" w:hAnsi="Montserrat" w:cs="Arial"/>
        </w:rPr>
        <w:t xml:space="preserve"> utilizar para resolver cualquier problema de ecuaciones de segundo grado.</w:t>
      </w:r>
    </w:p>
    <w:p w14:paraId="12BC8677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7F4132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Pr="00DF34CD">
        <w:rPr>
          <w:rFonts w:ascii="Montserrat" w:eastAsia="Times New Roman" w:hAnsi="Montserrat" w:cs="Arial"/>
        </w:rPr>
        <w:t>rimero t</w:t>
      </w:r>
      <w:r>
        <w:rPr>
          <w:rFonts w:ascii="Montserrat" w:eastAsia="Times New Roman" w:hAnsi="Montserrat" w:cs="Arial"/>
        </w:rPr>
        <w:t>ienes</w:t>
      </w:r>
      <w:r w:rsidRPr="00DF34CD">
        <w:rPr>
          <w:rFonts w:ascii="Montserrat" w:eastAsia="Times New Roman" w:hAnsi="Montserrat" w:cs="Arial"/>
        </w:rPr>
        <w:t xml:space="preserve"> que analizar toda la información que contiene el problema, para obtener los datos más útiles para la resolución del mismo</w:t>
      </w:r>
      <w:r>
        <w:rPr>
          <w:rFonts w:ascii="Montserrat" w:eastAsia="Times New Roman" w:hAnsi="Montserrat" w:cs="Arial"/>
        </w:rPr>
        <w:t>:</w:t>
      </w:r>
    </w:p>
    <w:p w14:paraId="5DF4FD52" w14:textId="77777777" w:rsidR="006033F5" w:rsidRPr="006033F5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AA70AAF" w14:textId="77777777" w:rsidR="006033F5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El terreno de Paty</w:t>
      </w:r>
      <w:r>
        <w:rPr>
          <w:rFonts w:ascii="Montserrat" w:hAnsi="Montserrat" w:cs="Arial"/>
        </w:rPr>
        <w:t xml:space="preserve"> es un rectángulo cuya área es:</w:t>
      </w:r>
    </w:p>
    <w:p w14:paraId="15519187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</w:p>
    <w:p w14:paraId="75489320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A = 28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B76E84">
        <w:rPr>
          <w:rFonts w:ascii="Montserrat" w:hAnsi="Montserrat" w:cs="Arial"/>
        </w:rPr>
        <w:t xml:space="preserve"> </w:t>
      </w:r>
    </w:p>
    <w:p w14:paraId="7C411D78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e desea calcular su perímetro</w:t>
      </w:r>
    </w:p>
    <w:p w14:paraId="691485B1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 </w:t>
      </w:r>
    </w:p>
    <w:p w14:paraId="5359D64E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a</w:t>
      </w:r>
      <w:r>
        <w:rPr>
          <w:rFonts w:ascii="Montserrat" w:hAnsi="Montserrat" w:cs="Arial"/>
        </w:rPr>
        <w:t>be</w:t>
      </w:r>
      <w:r w:rsidRPr="00B76E84">
        <w:rPr>
          <w:rFonts w:ascii="Montserrat" w:hAnsi="Montserrat" w:cs="Arial"/>
        </w:rPr>
        <w:t xml:space="preserve">s que la fórmula de área del rectángulo es </w:t>
      </w:r>
    </w:p>
    <w:p w14:paraId="387F439B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  <w:bCs/>
        </w:rPr>
        <w:t xml:space="preserve">                              </w:t>
      </w:r>
    </w:p>
    <w:p w14:paraId="05515FEA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                              A=(base)(altura)</w:t>
      </w:r>
    </w:p>
    <w:p w14:paraId="1DD935E1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</w:p>
    <w:p w14:paraId="30F4B01D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Base= x-6    y   altura= x + 6</w:t>
      </w:r>
    </w:p>
    <w:p w14:paraId="361504EE" w14:textId="77777777" w:rsidR="006033F5" w:rsidRPr="00DF34CD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</w:p>
    <w:p w14:paraId="5F6AE15F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 importante que identifiques en </w:t>
      </w:r>
      <w:r>
        <w:rPr>
          <w:rFonts w:ascii="Montserrat" w:eastAsia="Times New Roman" w:hAnsi="Montserrat" w:cs="Arial"/>
        </w:rPr>
        <w:t>el</w:t>
      </w:r>
      <w:r w:rsidRPr="00DF34CD">
        <w:rPr>
          <w:rFonts w:ascii="Montserrat" w:eastAsia="Times New Roman" w:hAnsi="Montserrat" w:cs="Arial"/>
        </w:rPr>
        <w:t xml:space="preserve"> esquema la información que </w:t>
      </w:r>
      <w:r>
        <w:rPr>
          <w:rFonts w:ascii="Montserrat" w:eastAsia="Times New Roman" w:hAnsi="Montserrat" w:cs="Arial"/>
        </w:rPr>
        <w:t>te</w:t>
      </w:r>
      <w:r w:rsidRPr="00DF34CD">
        <w:rPr>
          <w:rFonts w:ascii="Montserrat" w:eastAsia="Times New Roman" w:hAnsi="Montserrat" w:cs="Arial"/>
        </w:rPr>
        <w:t xml:space="preserve"> ayudará a resolver el problema.</w:t>
      </w:r>
    </w:p>
    <w:p w14:paraId="2254DB38" w14:textId="77777777" w:rsidR="006033F5" w:rsidRPr="00DF34CD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</w:p>
    <w:p w14:paraId="2C6AC7CA" w14:textId="77777777" w:rsidR="006033F5" w:rsidRPr="00DF34CD" w:rsidRDefault="006033F5" w:rsidP="006033F5">
      <w:pPr>
        <w:spacing w:after="0" w:line="240" w:lineRule="auto"/>
        <w:jc w:val="center"/>
        <w:rPr>
          <w:rFonts w:ascii="Montserrat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0ED8FEBE" wp14:editId="35B16D2E">
            <wp:extent cx="3607788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46" cy="2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F0F" w14:textId="77777777" w:rsidR="006033F5" w:rsidRPr="00DF34CD" w:rsidRDefault="006033F5" w:rsidP="006033F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drawing>
          <wp:inline distT="0" distB="0" distL="0" distR="0" wp14:anchorId="72B6535A" wp14:editId="57A89523">
            <wp:extent cx="4447267" cy="21431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89" cy="21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b/>
          <w:noProof/>
          <w:lang w:val="en-US"/>
        </w:rPr>
        <w:drawing>
          <wp:inline distT="0" distB="0" distL="0" distR="0" wp14:anchorId="796E39DA" wp14:editId="14AE4DBE">
            <wp:extent cx="4885055" cy="212388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404" cy="21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DE93B13" wp14:editId="778C4BEC">
            <wp:extent cx="4410075" cy="1809253"/>
            <wp:effectExtent l="0" t="0" r="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655" cy="18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5C499F09" wp14:editId="5E4B2139">
            <wp:extent cx="4294505" cy="2076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800"/>
                    <a:stretch/>
                  </pic:blipFill>
                  <pic:spPr bwMode="auto">
                    <a:xfrm>
                      <a:off x="0" y="0"/>
                      <a:ext cx="4364873" cy="21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91A7" w14:textId="77777777" w:rsidR="006033F5" w:rsidRPr="00794C42" w:rsidRDefault="006033F5" w:rsidP="006033F5">
      <w:pPr>
        <w:spacing w:after="0" w:line="240" w:lineRule="auto"/>
        <w:jc w:val="right"/>
        <w:rPr>
          <w:rFonts w:ascii="Montserrat" w:hAnsi="Montserrat"/>
          <w:i/>
          <w:color w:val="404040" w:themeColor="text1" w:themeTint="BF"/>
          <w:sz w:val="20"/>
        </w:rPr>
      </w:pPr>
      <w:r w:rsidRPr="00794C42">
        <w:rPr>
          <w:rFonts w:ascii="Montserrat" w:hAnsi="Montserrat"/>
          <w:i/>
          <w:color w:val="404040" w:themeColor="text1" w:themeTint="BF"/>
          <w:sz w:val="20"/>
        </w:rPr>
        <w:t>.</w:t>
      </w:r>
    </w:p>
    <w:p w14:paraId="08D666EC" w14:textId="77777777" w:rsidR="006033F5" w:rsidRPr="008472B1" w:rsidRDefault="006033F5" w:rsidP="006033F5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B446A1E" wp14:editId="18E5A726">
            <wp:extent cx="3552825" cy="1768805"/>
            <wp:effectExtent l="0" t="0" r="0" b="31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096" cy="17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6975DD3E" wp14:editId="69B587CF">
            <wp:extent cx="4467225" cy="20669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854" b="24742"/>
                    <a:stretch/>
                  </pic:blipFill>
                  <pic:spPr bwMode="auto">
                    <a:xfrm>
                      <a:off x="0" y="0"/>
                      <a:ext cx="4482661" cy="207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74280CCD" wp14:editId="3F80174C">
            <wp:extent cx="3438525" cy="15621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312"/>
                    <a:stretch/>
                  </pic:blipFill>
                  <pic:spPr bwMode="auto">
                    <a:xfrm>
                      <a:off x="0" y="0"/>
                      <a:ext cx="3449266" cy="15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72881" w14:textId="77777777" w:rsidR="006033F5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199C40" w14:textId="77777777" w:rsidR="006033F5" w:rsidRPr="006033F5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033F5">
        <w:rPr>
          <w:rFonts w:ascii="Montserrat" w:eastAsia="Times New Roman" w:hAnsi="Montserrat" w:cs="Arial"/>
        </w:rPr>
        <w:t>Pudiste observar que, de un problema sencillo y cotidiano se derivó una ecuación de segundo grado.</w:t>
      </w:r>
    </w:p>
    <w:p w14:paraId="388C36B7" w14:textId="77777777" w:rsidR="006033F5" w:rsidRPr="008472B1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1BE0DF" w14:textId="77777777" w:rsidR="006033F5" w:rsidRPr="008472B1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 xml:space="preserve">Existen muchas situaciones en </w:t>
      </w:r>
      <w:r>
        <w:rPr>
          <w:rFonts w:ascii="Montserrat" w:eastAsia="Times New Roman" w:hAnsi="Montserrat" w:cs="Arial"/>
        </w:rPr>
        <w:t>tu</w:t>
      </w:r>
      <w:r w:rsidRPr="008472B1">
        <w:rPr>
          <w:rFonts w:ascii="Montserrat" w:eastAsia="Times New Roman" w:hAnsi="Montserrat" w:cs="Arial"/>
        </w:rPr>
        <w:t xml:space="preserve"> entorno que </w:t>
      </w:r>
      <w:r>
        <w:rPr>
          <w:rFonts w:ascii="Montserrat" w:eastAsia="Times New Roman" w:hAnsi="Montserrat" w:cs="Arial"/>
        </w:rPr>
        <w:t>puedes</w:t>
      </w:r>
      <w:r w:rsidRPr="008472B1">
        <w:rPr>
          <w:rFonts w:ascii="Montserrat" w:eastAsia="Times New Roman" w:hAnsi="Montserrat" w:cs="Arial"/>
        </w:rPr>
        <w:t xml:space="preserve"> plantear en una ecuación de segundo grado para modelarla y resolverla.</w:t>
      </w:r>
      <w:r>
        <w:rPr>
          <w:rFonts w:ascii="Montserrat" w:eastAsia="Times New Roman" w:hAnsi="Montserrat" w:cs="Arial"/>
        </w:rPr>
        <w:t xml:space="preserve"> Observa </w:t>
      </w:r>
      <w:r w:rsidRPr="008472B1">
        <w:rPr>
          <w:rFonts w:ascii="Montserrat" w:eastAsia="Times New Roman" w:hAnsi="Montserrat" w:cs="Arial"/>
        </w:rPr>
        <w:t>cómo p</w:t>
      </w:r>
      <w:r>
        <w:rPr>
          <w:rFonts w:ascii="Montserrat" w:eastAsia="Times New Roman" w:hAnsi="Montserrat" w:cs="Arial"/>
        </w:rPr>
        <w:t>uedes</w:t>
      </w:r>
      <w:r w:rsidRPr="008472B1">
        <w:rPr>
          <w:rFonts w:ascii="Montserrat" w:eastAsia="Times New Roman" w:hAnsi="Montserrat" w:cs="Arial"/>
        </w:rPr>
        <w:t xml:space="preserve"> resolver otro ejemplo de situación muy cotidiana:</w:t>
      </w:r>
    </w:p>
    <w:p w14:paraId="268EB569" w14:textId="77777777" w:rsidR="006033F5" w:rsidRDefault="006033F5" w:rsidP="006033F5">
      <w:pPr>
        <w:jc w:val="both"/>
        <w:rPr>
          <w:rFonts w:ascii="Arial" w:eastAsia="Times New Roman" w:hAnsi="Arial" w:cs="Arial"/>
        </w:rPr>
      </w:pPr>
    </w:p>
    <w:p w14:paraId="4BD25449" w14:textId="77777777" w:rsidR="006033F5" w:rsidRDefault="006033F5" w:rsidP="006033F5">
      <w:pPr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noProof/>
          <w:vertAlign w:val="superscript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300A9E25" wp14:editId="2261BB9F">
            <wp:extent cx="3876675" cy="18478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232" cy="18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1A6795DC" wp14:editId="12ECDD42">
            <wp:extent cx="4066540" cy="18573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783" cy="18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3F0F9A1" wp14:editId="6EA5685B">
            <wp:extent cx="3762375" cy="16573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127" r="13843" b="17721"/>
                    <a:stretch/>
                  </pic:blipFill>
                  <pic:spPr bwMode="auto">
                    <a:xfrm>
                      <a:off x="0" y="0"/>
                      <a:ext cx="3772932" cy="16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5AA16737" wp14:editId="7D018211">
            <wp:extent cx="3867150" cy="19621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592"/>
                    <a:stretch/>
                  </pic:blipFill>
                  <pic:spPr bwMode="auto">
                    <a:xfrm>
                      <a:off x="0" y="0"/>
                      <a:ext cx="3874701" cy="19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57DF" w14:textId="77777777" w:rsidR="006033F5" w:rsidRDefault="006033F5" w:rsidP="006033F5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3DE7C541" wp14:editId="7F872AD9">
            <wp:extent cx="3408894" cy="1838325"/>
            <wp:effectExtent l="0" t="0" r="127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8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vertAlign w:val="superscript"/>
          <w:lang w:val="en-US"/>
        </w:rPr>
        <w:drawing>
          <wp:inline distT="0" distB="0" distL="0" distR="0" wp14:anchorId="7F83B7AC" wp14:editId="7B2A309A">
            <wp:extent cx="3248025" cy="20002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834" b="21509"/>
                    <a:stretch/>
                  </pic:blipFill>
                  <pic:spPr bwMode="auto">
                    <a:xfrm>
                      <a:off x="0" y="0"/>
                      <a:ext cx="3257205" cy="200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DA913" w14:textId="77777777" w:rsidR="006033F5" w:rsidRPr="00850A84" w:rsidRDefault="006033F5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D868825" w14:textId="1578A209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50A84">
        <w:rPr>
          <w:rFonts w:ascii="Montserrat" w:eastAsia="Times New Roman" w:hAnsi="Montserrat" w:cs="Arial"/>
        </w:rPr>
        <w:t>Anali</w:t>
      </w:r>
      <w:r w:rsidR="006033F5">
        <w:rPr>
          <w:rFonts w:ascii="Montserrat" w:eastAsia="Times New Roman" w:hAnsi="Montserrat" w:cs="Arial"/>
        </w:rPr>
        <w:t>za</w:t>
      </w:r>
      <w:r w:rsidRPr="00850A84">
        <w:rPr>
          <w:rFonts w:ascii="Montserrat" w:eastAsia="Times New Roman" w:hAnsi="Montserrat" w:cs="Arial"/>
        </w:rPr>
        <w:t xml:space="preserve"> la siguiente situación:</w:t>
      </w:r>
    </w:p>
    <w:p w14:paraId="747194C4" w14:textId="77777777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C9EE6C" w14:textId="6D10B6DC" w:rsidR="0069352E" w:rsidRPr="00794C42" w:rsidRDefault="008472B1" w:rsidP="008472B1">
      <w:pPr>
        <w:spacing w:after="0" w:line="240" w:lineRule="auto"/>
        <w:jc w:val="center"/>
        <w:rPr>
          <w:rFonts w:ascii="Montserrat" w:hAnsi="Montserrat" w:cs="Arial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35440258" wp14:editId="3F497410">
            <wp:extent cx="4512360" cy="2428875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1573" cy="24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100" w14:textId="77777777" w:rsidR="00850A84" w:rsidRDefault="00850A84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ECC833" w14:textId="69262820" w:rsidR="008472B1" w:rsidRP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>Entonces t</w:t>
      </w:r>
      <w:r w:rsidR="00DD431C">
        <w:rPr>
          <w:rFonts w:ascii="Montserrat" w:eastAsia="Times New Roman" w:hAnsi="Montserrat" w:cs="Arial"/>
        </w:rPr>
        <w:t>ienes que</w:t>
      </w:r>
      <w:r w:rsidRPr="008472B1">
        <w:rPr>
          <w:rFonts w:ascii="Montserrat" w:eastAsia="Times New Roman" w:hAnsi="Montserrat" w:cs="Arial"/>
        </w:rPr>
        <w:t xml:space="preserve"> el ring, que es un cuadrado de lado </w:t>
      </w:r>
      <w:r w:rsidR="00850A84" w:rsidRPr="006033F5">
        <w:rPr>
          <w:rFonts w:ascii="Montserrat" w:eastAsia="Times New Roman" w:hAnsi="Montserrat" w:cs="Arial"/>
          <w:bCs/>
        </w:rPr>
        <w:t>X</w:t>
      </w:r>
      <w:r w:rsidRPr="008472B1">
        <w:rPr>
          <w:rFonts w:ascii="Montserrat" w:eastAsia="Times New Roman" w:hAnsi="Montserrat" w:cs="Arial"/>
        </w:rPr>
        <w:t>, donde el área de luchas se tomará como 36 m</w:t>
      </w:r>
      <w:r w:rsidRPr="008472B1">
        <w:rPr>
          <w:rFonts w:ascii="Montserrat" w:eastAsia="Times New Roman" w:hAnsi="Montserrat" w:cs="Arial"/>
          <w:vertAlign w:val="superscript"/>
        </w:rPr>
        <w:t>2</w:t>
      </w:r>
      <w:r w:rsidRPr="008472B1">
        <w:rPr>
          <w:rFonts w:ascii="Montserrat" w:eastAsia="Times New Roman" w:hAnsi="Montserrat" w:cs="Arial"/>
        </w:rPr>
        <w:t>.</w:t>
      </w:r>
    </w:p>
    <w:p w14:paraId="78E18B30" w14:textId="46E9EE4E" w:rsidR="008472B1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lastRenderedPageBreak/>
        <w:drawing>
          <wp:inline distT="0" distB="0" distL="0" distR="0" wp14:anchorId="5A7973FB" wp14:editId="362C9768">
            <wp:extent cx="3619500" cy="160972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402" t="7112" r="18383" b="10384"/>
                    <a:stretch/>
                  </pic:blipFill>
                  <pic:spPr bwMode="auto">
                    <a:xfrm>
                      <a:off x="0" y="0"/>
                      <a:ext cx="3633028" cy="161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F498720" wp14:editId="27F91656">
            <wp:extent cx="4191000" cy="18573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443" b="11111"/>
                    <a:stretch/>
                  </pic:blipFill>
                  <pic:spPr bwMode="auto">
                    <a:xfrm>
                      <a:off x="0" y="0"/>
                      <a:ext cx="4202632" cy="18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0EB7" w14:textId="77777777" w:rsidR="0076479E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54C01C3" w14:textId="77777777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6479E">
        <w:rPr>
          <w:rFonts w:ascii="Montserrat" w:eastAsia="Times New Roman" w:hAnsi="Montserrat" w:cs="Arial"/>
          <w:b/>
          <w:noProof/>
          <w:lang w:eastAsia="es-MX"/>
        </w:rPr>
        <w:t>Paso 5. Resultados</w:t>
      </w:r>
    </w:p>
    <w:p w14:paraId="3C4FA021" w14:textId="77777777" w:rsid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FEC6F3A" w14:textId="2CAE7873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X= 6</w:t>
      </w:r>
    </w:p>
    <w:p w14:paraId="5C73F8A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8173725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El lado del ring de lucha libre es de 6 m, entonces:</w:t>
      </w:r>
    </w:p>
    <w:p w14:paraId="5DAB78C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0F00FD29" w14:textId="1645718B" w:rsidR="008472B1" w:rsidRPr="0076479E" w:rsidRDefault="0076479E" w:rsidP="007647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76479E">
        <w:rPr>
          <w:rFonts w:ascii="Montserrat" w:hAnsi="Montserrat" w:cs="Arial"/>
        </w:rPr>
        <w:t xml:space="preserve">                    (6)(6) = 36 m</w:t>
      </w:r>
      <w:r w:rsidRPr="0076479E">
        <w:rPr>
          <w:rFonts w:ascii="Montserrat" w:hAnsi="Montserrat" w:cs="Arial"/>
          <w:vertAlign w:val="superscript"/>
        </w:rPr>
        <w:t>2</w:t>
      </w:r>
    </w:p>
    <w:p w14:paraId="6396AE22" w14:textId="77777777" w:rsidR="008472B1" w:rsidRDefault="008472B1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E7B39B7" w14:textId="77777777" w:rsidR="00196669" w:rsidRPr="00794C42" w:rsidRDefault="00196669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FEC01DC" w14:textId="7D5AF1FD" w:rsidR="00B63B72" w:rsidRPr="00794C42" w:rsidRDefault="00B63B72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3561F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3561F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</w:p>
    <w:p w14:paraId="1AFFA372" w14:textId="77777777" w:rsidR="00794C42" w:rsidRPr="006033F5" w:rsidRDefault="00794C42" w:rsidP="00FD5210">
      <w:pPr>
        <w:spacing w:after="0" w:line="240" w:lineRule="auto"/>
        <w:rPr>
          <w:rFonts w:ascii="Montserrat" w:eastAsia="Times New Roman" w:hAnsi="Montserrat" w:cs="Times New Roman"/>
          <w:szCs w:val="20"/>
          <w:lang w:eastAsia="es-MX"/>
        </w:rPr>
      </w:pPr>
    </w:p>
    <w:p w14:paraId="2101E672" w14:textId="210BBA80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P</w:t>
      </w:r>
      <w:r w:rsidRPr="0076479E">
        <w:rPr>
          <w:rFonts w:ascii="Montserrat" w:eastAsia="Times New Roman" w:hAnsi="Montserrat" w:cs="Arial"/>
          <w:iCs/>
        </w:rPr>
        <w:t>uede</w:t>
      </w:r>
      <w:r>
        <w:rPr>
          <w:rFonts w:ascii="Montserrat" w:eastAsia="Times New Roman" w:hAnsi="Montserrat" w:cs="Arial"/>
          <w:iCs/>
        </w:rPr>
        <w:t>s</w:t>
      </w:r>
      <w:r w:rsidRPr="0076479E">
        <w:rPr>
          <w:rFonts w:ascii="Montserrat" w:eastAsia="Times New Roman" w:hAnsi="Montserrat" w:cs="Arial"/>
          <w:iCs/>
        </w:rPr>
        <w:t xml:space="preserve"> buscar en </w:t>
      </w:r>
      <w:r>
        <w:rPr>
          <w:rFonts w:ascii="Montserrat" w:eastAsia="Times New Roman" w:hAnsi="Montserrat" w:cs="Arial"/>
          <w:iCs/>
        </w:rPr>
        <w:t>t</w:t>
      </w:r>
      <w:r w:rsidRPr="0076479E">
        <w:rPr>
          <w:rFonts w:ascii="Montserrat" w:eastAsia="Times New Roman" w:hAnsi="Montserrat" w:cs="Arial"/>
          <w:iCs/>
        </w:rPr>
        <w:t xml:space="preserve">u </w:t>
      </w:r>
      <w:r w:rsidRPr="00DD431C">
        <w:rPr>
          <w:rFonts w:ascii="Montserrat" w:eastAsia="Times New Roman" w:hAnsi="Montserrat" w:cs="Arial"/>
          <w:bCs/>
          <w:iCs/>
        </w:rPr>
        <w:t xml:space="preserve">libro de texto </w:t>
      </w:r>
      <w:r>
        <w:rPr>
          <w:rFonts w:ascii="Montserrat" w:eastAsia="Times New Roman" w:hAnsi="Montserrat" w:cs="Arial"/>
          <w:iCs/>
        </w:rPr>
        <w:t>otras situaciones</w:t>
      </w:r>
      <w:r w:rsidRPr="0076479E">
        <w:rPr>
          <w:rFonts w:ascii="Montserrat" w:eastAsia="Times New Roman" w:hAnsi="Montserrat" w:cs="Arial"/>
          <w:iCs/>
        </w:rPr>
        <w:t xml:space="preserve"> o problemas que </w:t>
      </w:r>
      <w:r>
        <w:rPr>
          <w:rFonts w:ascii="Montserrat" w:eastAsia="Times New Roman" w:hAnsi="Montserrat" w:cs="Arial"/>
          <w:iCs/>
        </w:rPr>
        <w:t>te</w:t>
      </w:r>
      <w:r w:rsidRPr="0076479E">
        <w:rPr>
          <w:rFonts w:ascii="Montserrat" w:eastAsia="Times New Roman" w:hAnsi="Montserrat" w:cs="Arial"/>
          <w:iCs/>
        </w:rPr>
        <w:t xml:space="preserve"> permitan plantear una ecuación de segundo grado. </w:t>
      </w:r>
    </w:p>
    <w:p w14:paraId="7853B2AD" w14:textId="00DC43AE" w:rsidR="00794C42" w:rsidRDefault="00794C42" w:rsidP="00FD5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EEFF2E" w14:textId="3523DB71" w:rsidR="0076479E" w:rsidRPr="006366B3" w:rsidRDefault="006366B3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6366B3">
        <w:rPr>
          <w:rFonts w:ascii="Montserrat" w:eastAsia="Times New Roman" w:hAnsi="Montserrat" w:cs="Arial"/>
          <w:iCs/>
        </w:rPr>
        <w:t>R</w:t>
      </w:r>
      <w:r w:rsidR="0076479E" w:rsidRPr="006366B3">
        <w:rPr>
          <w:rFonts w:ascii="Montserrat" w:eastAsia="Times New Roman" w:hAnsi="Montserrat" w:cs="Arial"/>
          <w:iCs/>
        </w:rPr>
        <w:t>es</w:t>
      </w:r>
      <w:r w:rsidRPr="006366B3">
        <w:rPr>
          <w:rFonts w:ascii="Montserrat" w:eastAsia="Times New Roman" w:hAnsi="Montserrat" w:cs="Arial"/>
          <w:iCs/>
        </w:rPr>
        <w:t>uelve</w:t>
      </w:r>
      <w:r w:rsidR="0076479E" w:rsidRPr="006366B3">
        <w:rPr>
          <w:rFonts w:ascii="Montserrat" w:eastAsia="Times New Roman" w:hAnsi="Montserrat" w:cs="Arial"/>
          <w:iCs/>
        </w:rPr>
        <w:t xml:space="preserve"> la siguiente ecuación:</w:t>
      </w:r>
    </w:p>
    <w:p w14:paraId="17C0399E" w14:textId="77777777" w:rsidR="0076479E" w:rsidRPr="006366B3" w:rsidRDefault="0076479E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2E7A0D1" w14:textId="7387458A" w:rsidR="00794C42" w:rsidRPr="00794C42" w:rsidRDefault="0076479E" w:rsidP="006366B3">
      <w:pPr>
        <w:spacing w:after="0" w:line="240" w:lineRule="auto"/>
        <w:jc w:val="both"/>
        <w:rPr>
          <w:rFonts w:ascii="Montserrat" w:hAnsi="Montserrat" w:cs="Arial"/>
        </w:rPr>
      </w:pP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           X</w:t>
      </w:r>
      <w:r w:rsidRPr="006366B3">
        <w:rPr>
          <w:rFonts w:ascii="Montserrat" w:eastAsia="Times New Roman" w:hAnsi="Montserrat" w:cs="Arial"/>
          <w:iCs/>
          <w:noProof/>
          <w:vertAlign w:val="superscript"/>
          <w:lang w:eastAsia="es-MX"/>
        </w:rPr>
        <w:t>2</w:t>
      </w: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+ 12 = 37</w:t>
      </w:r>
    </w:p>
    <w:p w14:paraId="1761518C" w14:textId="77777777" w:rsidR="00684522" w:rsidRPr="00794C42" w:rsidRDefault="00684522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19DAAD99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 </w:t>
      </w:r>
    </w:p>
    <w:p w14:paraId="75427D94" w14:textId="12D87D0C" w:rsidR="006366B3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1641E697" w14:textId="77777777" w:rsidR="006366B3" w:rsidRPr="00794C42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4F54510B" w:rsidR="00CE7E44" w:rsidRPr="00794C42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794C42">
        <w:rPr>
          <w:rFonts w:ascii="Montserrat" w:hAnsi="Montserrat"/>
          <w:b/>
          <w:bCs/>
          <w:sz w:val="24"/>
        </w:rPr>
        <w:t>Gracias por tu esfuerzo</w:t>
      </w:r>
      <w:r w:rsidRPr="00794C42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Pr="00794C42" w:rsidRDefault="00E82D29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0FE98CCB" w:rsidR="00694175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lastRenderedPageBreak/>
        <w:t>Para saber má</w:t>
      </w:r>
      <w:r w:rsidR="00694175"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0DCB0F4E" w14:textId="4216E8B8" w:rsidR="006033F5" w:rsidRDefault="006033F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03EABC54" w14:textId="570721EB" w:rsidR="006033F5" w:rsidRDefault="00013136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30" w:history="1">
        <w:r w:rsidR="006033F5" w:rsidRPr="00D1577D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6E9877A5" w14:textId="77777777" w:rsidR="006033F5" w:rsidRPr="006033F5" w:rsidRDefault="006033F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6033F5" w:rsidRPr="006033F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D2CE" w14:textId="77777777" w:rsidR="008434D0" w:rsidRDefault="008434D0" w:rsidP="0003253A">
      <w:pPr>
        <w:spacing w:after="0" w:line="240" w:lineRule="auto"/>
      </w:pPr>
      <w:r>
        <w:separator/>
      </w:r>
    </w:p>
  </w:endnote>
  <w:endnote w:type="continuationSeparator" w:id="0">
    <w:p w14:paraId="164DA60C" w14:textId="77777777" w:rsidR="008434D0" w:rsidRDefault="008434D0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BD86" w14:textId="77777777" w:rsidR="008434D0" w:rsidRDefault="008434D0" w:rsidP="0003253A">
      <w:pPr>
        <w:spacing w:after="0" w:line="240" w:lineRule="auto"/>
      </w:pPr>
      <w:r>
        <w:separator/>
      </w:r>
    </w:p>
  </w:footnote>
  <w:footnote w:type="continuationSeparator" w:id="0">
    <w:p w14:paraId="6CAB0C0A" w14:textId="77777777" w:rsidR="008434D0" w:rsidRDefault="008434D0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22716">
    <w:abstractNumId w:val="18"/>
  </w:num>
  <w:num w:numId="2" w16cid:durableId="904222188">
    <w:abstractNumId w:val="5"/>
  </w:num>
  <w:num w:numId="3" w16cid:durableId="1916163351">
    <w:abstractNumId w:val="6"/>
  </w:num>
  <w:num w:numId="4" w16cid:durableId="1981838199">
    <w:abstractNumId w:val="7"/>
  </w:num>
  <w:num w:numId="5" w16cid:durableId="553739612">
    <w:abstractNumId w:val="13"/>
  </w:num>
  <w:num w:numId="6" w16cid:durableId="1102067174">
    <w:abstractNumId w:val="25"/>
  </w:num>
  <w:num w:numId="7" w16cid:durableId="1809472784">
    <w:abstractNumId w:val="2"/>
  </w:num>
  <w:num w:numId="8" w16cid:durableId="562061364">
    <w:abstractNumId w:val="10"/>
  </w:num>
  <w:num w:numId="9" w16cid:durableId="549269394">
    <w:abstractNumId w:val="24"/>
  </w:num>
  <w:num w:numId="10" w16cid:durableId="490100947">
    <w:abstractNumId w:val="4"/>
  </w:num>
  <w:num w:numId="11" w16cid:durableId="1006399420">
    <w:abstractNumId w:val="30"/>
  </w:num>
  <w:num w:numId="12" w16cid:durableId="475416897">
    <w:abstractNumId w:val="23"/>
  </w:num>
  <w:num w:numId="13" w16cid:durableId="1437795173">
    <w:abstractNumId w:val="31"/>
  </w:num>
  <w:num w:numId="14" w16cid:durableId="789009949">
    <w:abstractNumId w:val="12"/>
  </w:num>
  <w:num w:numId="15" w16cid:durableId="352458853">
    <w:abstractNumId w:val="20"/>
  </w:num>
  <w:num w:numId="16" w16cid:durableId="1917786961">
    <w:abstractNumId w:val="8"/>
  </w:num>
  <w:num w:numId="17" w16cid:durableId="1292982408">
    <w:abstractNumId w:val="26"/>
  </w:num>
  <w:num w:numId="18" w16cid:durableId="2095541703">
    <w:abstractNumId w:val="17"/>
  </w:num>
  <w:num w:numId="19" w16cid:durableId="1237981804">
    <w:abstractNumId w:val="11"/>
  </w:num>
  <w:num w:numId="20" w16cid:durableId="1194923378">
    <w:abstractNumId w:val="32"/>
  </w:num>
  <w:num w:numId="21" w16cid:durableId="381100796">
    <w:abstractNumId w:val="15"/>
  </w:num>
  <w:num w:numId="22" w16cid:durableId="314994295">
    <w:abstractNumId w:val="16"/>
  </w:num>
  <w:num w:numId="23" w16cid:durableId="1042365376">
    <w:abstractNumId w:val="22"/>
  </w:num>
  <w:num w:numId="24" w16cid:durableId="377703527">
    <w:abstractNumId w:val="0"/>
  </w:num>
  <w:num w:numId="25" w16cid:durableId="1757282560">
    <w:abstractNumId w:val="3"/>
  </w:num>
  <w:num w:numId="26" w16cid:durableId="1132287757">
    <w:abstractNumId w:val="34"/>
  </w:num>
  <w:num w:numId="27" w16cid:durableId="1048603216">
    <w:abstractNumId w:val="14"/>
  </w:num>
  <w:num w:numId="28" w16cid:durableId="109589583">
    <w:abstractNumId w:val="29"/>
  </w:num>
  <w:num w:numId="29" w16cid:durableId="1918250237">
    <w:abstractNumId w:val="9"/>
  </w:num>
  <w:num w:numId="30" w16cid:durableId="1201363009">
    <w:abstractNumId w:val="28"/>
  </w:num>
  <w:num w:numId="31" w16cid:durableId="525875392">
    <w:abstractNumId w:val="33"/>
  </w:num>
  <w:num w:numId="32" w16cid:durableId="864516462">
    <w:abstractNumId w:val="19"/>
  </w:num>
  <w:num w:numId="33" w16cid:durableId="1831948667">
    <w:abstractNumId w:val="27"/>
  </w:num>
  <w:num w:numId="34" w16cid:durableId="1592348250">
    <w:abstractNumId w:val="21"/>
  </w:num>
  <w:num w:numId="35" w16cid:durableId="8365746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790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561F6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033F5"/>
    <w:rsid w:val="00610BBF"/>
    <w:rsid w:val="00625903"/>
    <w:rsid w:val="00627040"/>
    <w:rsid w:val="006366B3"/>
    <w:rsid w:val="00642124"/>
    <w:rsid w:val="006422DF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446A"/>
    <w:rsid w:val="00715407"/>
    <w:rsid w:val="00715E64"/>
    <w:rsid w:val="00716185"/>
    <w:rsid w:val="00727A00"/>
    <w:rsid w:val="007353FB"/>
    <w:rsid w:val="007449D5"/>
    <w:rsid w:val="00750863"/>
    <w:rsid w:val="0076479E"/>
    <w:rsid w:val="00774FA8"/>
    <w:rsid w:val="0078073D"/>
    <w:rsid w:val="007900B1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34D0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0899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012FF"/>
    <w:rsid w:val="00F233B2"/>
    <w:rsid w:val="00F27870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03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4340-D881-4C9D-A37D-C91E81C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09-16T04:28:00Z</dcterms:created>
  <dcterms:modified xsi:type="dcterms:W3CDTF">2022-08-26T16:10:00Z</dcterms:modified>
</cp:coreProperties>
</file>